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46 vom 5. September 2016</w:t>
      </w:r>
    </w:p>
    <w:p>
      <w:r>
        <w:t>VD Tribunal cantonal, 2016-09-05, FR</w:t>
      </w:r>
    </w:p>
    <w:p>
      <w:r>
        <w:rPr>
          <w:b/>
        </w:rPr>
        <w:t xml:space="preserve">Quelle: </w:t>
      </w:r>
      <w:r>
        <w:t>https://mcp.opencaselaw.ch/entscheid/vd_omni_CR.2016.0046</w:t>
      </w:r>
    </w:p>
    <w:p>
      <w:r>
        <w:t>FR: VD_OMNI CR.2016.0046 du 5 septembre 2016</w:t>
      </w:r>
    </w:p>
    <w:p>
      <w:r>
        <w:t>IT: VD_OMNI CR.2016.0046 del 5 settembre 2016</w:t>
      </w:r>
    </w:p>
    <w:p>
      <w:pPr>
        <w:pStyle w:val="Heading2"/>
      </w:pPr>
      <w:r>
        <w:t>Regeste</w:t>
      </w:r>
    </w:p>
    <w:p>
      <w:r>
        <w:t>A.________/Service des automobiles et de la navigation | Irrecevabilité du recours pour défaut de paiement de l'avance de frais. Recours au TF irrecevable (arrêt 1C_466/2016 du3 octobre 2016).</w:t>
      </w:r>
    </w:p>
    <w:p>
      <w:pPr>
        <w:pStyle w:val="Heading2"/>
      </w:pPr>
      <w:r>
        <w:t>Volltext</w:t>
      </w:r>
    </w:p>
    <w:p>
      <w:r>
        <w:t>Vaud Tribunal cantonal Cour de droit administratif et public 05.09.2016 CR.2016.0046</w:t>
      </w:r>
    </w:p>
    <w:p>
      <w:r>
        <w:t>A.________/Service des automobiles et de la navigation | Irrecevabilité du recours pour défaut de paiement de l'avance de frais. Recours au TF irrecevable (arrêt 1C_466/2016 du3 octobre 2016).</w:t>
      </w:r>
    </w:p>
    <w:p>
      <w:r>
        <w:t>TRIBUNAL CANTONAL COUR DE DROIT ADMINISTRATIF ET PUBLIC Arrêt du 5 septembre 2016 Composition Mme Imogen Billotte, présidente ; Mme Mihaela Amoos Piguet et M. Guillaume Vianin, juges; Mme Cécile Favre, greffière. Recourant A.________, à ********, Autorité intimée Service des automobiles et de la navigation, Objet Recours A.________ c/ décision sur réclamation du Service des automobiles et de la navigation du 21 juin 2016 (retrait du permis de conduire) Vu les faits suivants - vu le recours déposé le 28 juin 2016, - vu l'accusé de réception, du 7 juillet 2016, impartissant au recourant un délai au 16 août 2016, notamment pour effectuer un dépôt de garantie, destiné à garantir le paiement de tout ou partie de l'émolument et des frais qui pourront être prélevés en cas de rejet du recours, sous peine d'irrecevabilité du recours, - vu l'art. 47 al. 2 et 3 de la loi du 28 octobre 2008 sur la procédure administrative (LPA-VD; RSV 173.36), considérant - que l'avance requise n'a pas été effectuée dans le délai prescrit, - que le recourant a été rendu expressément attentif aux conséquences du non-paiement de l’avance de frais dans le délai, conformément à l’art. 47 al. 3 LPA-VD, - que le tribunal ne peut ainsi entrer en matière sur le recours (art. 47 al. 3 LPA-VD), qui doit être déclaré irrecevable, - que le présent arrêt peut être rendu sans frais ni dépens (art. 49, 52, 55, 56, 91 et 99 LPA-VD), Par ces motifs la Cour de droit administratif et public du Tribunal cantonal arrête: I. Le recours est irrecevable. II. Il n'est pas perçu d'émolument, ni alloué de dépens. III. Une éventuelle avance de frais tardive sera restituée. Lausanne, le 5 septembre 2016 La présidente:                                                                                       La greffière: Le présent arrêt est communiqué aux destinataires de l'avis d'envoi ci-joint, ainsi qu'à l'Office fédéral des routes (OFROU).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